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2283" w14:textId="2CD2B691" w:rsidR="00792592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2628280" wp14:editId="58352F4E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9598" w14:textId="2021B58C" w:rsidR="00C60854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483E80B8" w14:textId="77777777" w:rsidR="00C60854" w:rsidRPr="002234CE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993E829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1A3E4E61" w14:textId="77777777" w:rsidR="00792592" w:rsidRPr="002234CE" w:rsidRDefault="00792592" w:rsidP="00792592">
      <w:pPr>
        <w:jc w:val="center"/>
        <w:rPr>
          <w:b/>
        </w:rPr>
      </w:pPr>
    </w:p>
    <w:p w14:paraId="63519EC7" w14:textId="2B3224B0" w:rsidR="00792592" w:rsidRPr="002234CE" w:rsidRDefault="00792592" w:rsidP="00792592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И</w:t>
      </w:r>
      <w:r w:rsidR="00BF25FD">
        <w:rPr>
          <w:sz w:val="28"/>
          <w:szCs w:val="28"/>
          <w:u w:val="single"/>
        </w:rPr>
        <w:t>нформатики</w:t>
      </w:r>
      <w:r w:rsidRPr="002234CE">
        <w:rPr>
          <w:sz w:val="28"/>
          <w:szCs w:val="28"/>
          <w:u w:val="single"/>
        </w:rPr>
        <w:tab/>
      </w:r>
    </w:p>
    <w:p w14:paraId="4D451355" w14:textId="13011D6E" w:rsidR="00792592" w:rsidRPr="002234CE" w:rsidRDefault="00792592" w:rsidP="00792592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П</w:t>
      </w:r>
      <w:r w:rsidR="007730A3">
        <w:rPr>
          <w:sz w:val="28"/>
          <w:szCs w:val="28"/>
          <w:u w:val="single"/>
        </w:rPr>
        <w:t>рограммных систем</w:t>
      </w:r>
      <w:r w:rsidRPr="002234CE">
        <w:rPr>
          <w:sz w:val="28"/>
          <w:szCs w:val="28"/>
          <w:u w:val="single"/>
        </w:rPr>
        <w:tab/>
      </w:r>
    </w:p>
    <w:p w14:paraId="6E0371F4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153781D3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0D7C2996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6F54203A" w14:textId="77777777" w:rsidR="0087188E" w:rsidRPr="00224457" w:rsidRDefault="0087188E" w:rsidP="00FE6132">
      <w:pPr>
        <w:spacing w:line="360" w:lineRule="auto"/>
        <w:jc w:val="center"/>
        <w:rPr>
          <w:bCs/>
          <w:sz w:val="36"/>
          <w:szCs w:val="36"/>
        </w:rPr>
      </w:pPr>
      <w:r w:rsidRPr="00224457">
        <w:rPr>
          <w:bCs/>
          <w:sz w:val="36"/>
          <w:szCs w:val="36"/>
        </w:rPr>
        <w:t>ОТЧЁТ</w:t>
      </w:r>
    </w:p>
    <w:p w14:paraId="09654EE1" w14:textId="7EEB9B35" w:rsidR="0087188E" w:rsidRPr="00224457" w:rsidRDefault="00FE6132" w:rsidP="00FE6132">
      <w:pPr>
        <w:spacing w:line="360" w:lineRule="auto"/>
        <w:jc w:val="center"/>
        <w:rPr>
          <w:bCs/>
          <w:sz w:val="32"/>
          <w:szCs w:val="32"/>
        </w:rPr>
      </w:pPr>
      <w:r w:rsidRPr="00224457">
        <w:rPr>
          <w:bCs/>
          <w:sz w:val="32"/>
          <w:szCs w:val="32"/>
        </w:rPr>
        <w:t>п</w:t>
      </w:r>
      <w:r w:rsidR="0087188E" w:rsidRPr="00224457">
        <w:rPr>
          <w:bCs/>
          <w:sz w:val="32"/>
          <w:szCs w:val="32"/>
        </w:rPr>
        <w:t>о лабораторной работе</w:t>
      </w:r>
      <w:r w:rsidR="00BF25FD" w:rsidRPr="00224457">
        <w:rPr>
          <w:bCs/>
          <w:sz w:val="32"/>
          <w:szCs w:val="32"/>
        </w:rPr>
        <w:t xml:space="preserve"> №0</w:t>
      </w:r>
      <w:r w:rsidR="0046452D">
        <w:rPr>
          <w:bCs/>
          <w:sz w:val="32"/>
          <w:szCs w:val="32"/>
        </w:rPr>
        <w:t>3</w:t>
      </w:r>
    </w:p>
    <w:p w14:paraId="0E8FC051" w14:textId="77777777" w:rsidR="0087188E" w:rsidRPr="00A94CB2" w:rsidRDefault="00BF25FD" w:rsidP="001B3203">
      <w:pPr>
        <w:spacing w:line="360" w:lineRule="auto"/>
        <w:jc w:val="center"/>
        <w:rPr>
          <w:i/>
          <w:sz w:val="32"/>
          <w:szCs w:val="32"/>
        </w:rPr>
      </w:pPr>
      <w:r w:rsidRPr="00BF25FD">
        <w:rPr>
          <w:sz w:val="32"/>
          <w:szCs w:val="32"/>
        </w:rPr>
        <w:t>Программы с использованием циклов</w:t>
      </w:r>
      <w:r w:rsidR="001246C7" w:rsidRPr="00A94CB2">
        <w:rPr>
          <w:i/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Pr="00BF25FD">
        <w:rPr>
          <w:rFonts w:eastAsia="TimesNewRoman"/>
          <w:sz w:val="28"/>
          <w:szCs w:val="28"/>
        </w:rPr>
        <w:t>«Основы программирования»</w:t>
      </w:r>
    </w:p>
    <w:p w14:paraId="3BD1AE34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1AB0373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544152B" w14:textId="73D18409" w:rsidR="00792592" w:rsidRPr="002234CE" w:rsidRDefault="00792592" w:rsidP="00C60BB8">
      <w:pPr>
        <w:tabs>
          <w:tab w:val="left" w:pos="2977"/>
          <w:tab w:val="left" w:pos="9356"/>
        </w:tabs>
        <w:ind w:right="57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r w:rsidR="00C60854" w:rsidRPr="00C60854">
        <w:rPr>
          <w:iCs/>
          <w:sz w:val="28"/>
          <w:szCs w:val="28"/>
          <w:u w:val="single"/>
        </w:rPr>
        <w:t>Боряков Никита Сергеевич</w:t>
      </w:r>
      <w:r w:rsidR="00C60BB8" w:rsidRPr="00C60854">
        <w:rPr>
          <w:iCs/>
          <w:sz w:val="28"/>
          <w:szCs w:val="28"/>
          <w:u w:val="single"/>
        </w:rPr>
        <w:t>, группа 6102-020302</w:t>
      </w:r>
      <w:r w:rsidR="00C60BB8" w:rsidRPr="00C60854">
        <w:rPr>
          <w:iCs/>
          <w:sz w:val="28"/>
          <w:szCs w:val="28"/>
          <w:u w:val="single"/>
          <w:lang w:val="en-US"/>
        </w:rPr>
        <w:t>D</w:t>
      </w:r>
      <w:r w:rsidRPr="002234CE">
        <w:rPr>
          <w:sz w:val="28"/>
          <w:szCs w:val="28"/>
          <w:u w:val="single"/>
        </w:rPr>
        <w:tab/>
      </w:r>
    </w:p>
    <w:p w14:paraId="4FED160B" w14:textId="77777777" w:rsidR="00792592" w:rsidRPr="002234CE" w:rsidRDefault="00792592" w:rsidP="00792592">
      <w:pPr>
        <w:rPr>
          <w:sz w:val="20"/>
          <w:szCs w:val="20"/>
        </w:rPr>
      </w:pPr>
    </w:p>
    <w:p w14:paraId="422D1B61" w14:textId="6D1100BD" w:rsidR="00792592" w:rsidRPr="001B3203" w:rsidRDefault="00792592" w:rsidP="001B3203">
      <w:pPr>
        <w:tabs>
          <w:tab w:val="left" w:pos="2977"/>
          <w:tab w:val="left" w:pos="9356"/>
        </w:tabs>
        <w:rPr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proofErr w:type="spellStart"/>
      <w:r w:rsidR="00C60BB8" w:rsidRPr="00C60854">
        <w:rPr>
          <w:iCs/>
          <w:sz w:val="28"/>
          <w:szCs w:val="28"/>
          <w:u w:val="single"/>
        </w:rPr>
        <w:t>Котенё</w:t>
      </w:r>
      <w:r w:rsidR="00BF25FD" w:rsidRPr="00C60854">
        <w:rPr>
          <w:iCs/>
          <w:sz w:val="28"/>
          <w:szCs w:val="28"/>
          <w:u w:val="single"/>
        </w:rPr>
        <w:t>ва</w:t>
      </w:r>
      <w:proofErr w:type="spellEnd"/>
      <w:r w:rsidR="00BF25FD" w:rsidRPr="00C60854">
        <w:rPr>
          <w:iCs/>
          <w:sz w:val="28"/>
          <w:szCs w:val="28"/>
          <w:u w:val="single"/>
        </w:rPr>
        <w:t xml:space="preserve"> Светлана Эдуардовна</w:t>
      </w:r>
      <w:r w:rsidRPr="002234CE">
        <w:rPr>
          <w:sz w:val="28"/>
          <w:szCs w:val="28"/>
          <w:u w:val="single"/>
        </w:rPr>
        <w:tab/>
      </w:r>
    </w:p>
    <w:p w14:paraId="57804196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E61002A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A5041F2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3FEAFF7" w14:textId="7DA0C500" w:rsidR="00FE6132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BB29DCB" w14:textId="2E5C33E9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2405035" w14:textId="1851BD93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445D32D" w14:textId="77777777" w:rsidR="001B3203" w:rsidRPr="00DF2CC5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CB1626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1</w:t>
      </w:r>
    </w:p>
    <w:p w14:paraId="2C191B28" w14:textId="619BFB84" w:rsidR="008B062E" w:rsidRPr="007C5C95" w:rsidRDefault="00DB1827" w:rsidP="001B3203">
      <w:pPr>
        <w:pStyle w:val="a9"/>
        <w:spacing w:after="360"/>
        <w:ind w:right="57" w:firstLine="0"/>
        <w:rPr>
          <w:rFonts w:ascii="Times New Roman" w:hAnsi="Times New Roman"/>
          <w:b w:val="0"/>
        </w:rPr>
      </w:pPr>
      <w:r w:rsidRPr="00A94CB2">
        <w:rPr>
          <w:rFonts w:ascii="Times New Roman" w:hAnsi="Times New Roman"/>
        </w:rPr>
        <w:br w:type="page"/>
      </w:r>
      <w:bookmarkStart w:id="0" w:name="_Toc217353439"/>
      <w:r w:rsidR="000C41C5" w:rsidRPr="007C5C95">
        <w:rPr>
          <w:rFonts w:ascii="Times New Roman" w:hAnsi="Times New Roman"/>
          <w:b w:val="0"/>
        </w:rPr>
        <w:lastRenderedPageBreak/>
        <w:t>З</w:t>
      </w:r>
      <w:bookmarkEnd w:id="0"/>
      <w:r w:rsidR="007B42DB" w:rsidRPr="007C5C95">
        <w:rPr>
          <w:rFonts w:ascii="Times New Roman" w:hAnsi="Times New Roman"/>
          <w:b w:val="0"/>
        </w:rPr>
        <w:t>АДАНИ</w:t>
      </w:r>
      <w:r w:rsidR="00C60854">
        <w:rPr>
          <w:rFonts w:ascii="Times New Roman" w:hAnsi="Times New Roman"/>
          <w:b w:val="0"/>
        </w:rPr>
        <w:t>Я</w:t>
      </w:r>
    </w:p>
    <w:p w14:paraId="5A338C2C" w14:textId="1EE3431F" w:rsidR="00BF25FD" w:rsidRPr="00323955" w:rsidRDefault="00BF25FD" w:rsidP="00323955">
      <w:pPr>
        <w:spacing w:line="360" w:lineRule="auto"/>
        <w:ind w:right="57" w:firstLine="709"/>
        <w:rPr>
          <w:sz w:val="26"/>
        </w:rPr>
      </w:pPr>
      <w:r w:rsidRPr="00323955">
        <w:rPr>
          <w:sz w:val="26"/>
        </w:rPr>
        <w:t xml:space="preserve">Задание 1. </w:t>
      </w:r>
      <w:r w:rsidR="001B3203">
        <w:rPr>
          <w:color w:val="000000"/>
          <w:sz w:val="26"/>
          <w:szCs w:val="26"/>
        </w:rPr>
        <w:t>«Ввод и обработка матриц»</w:t>
      </w:r>
    </w:p>
    <w:p w14:paraId="4B821A29" w14:textId="77777777" w:rsidR="001B3203" w:rsidRDefault="001B3203" w:rsidP="001B3203">
      <w:pPr>
        <w:pStyle w:val="af1"/>
        <w:spacing w:before="0" w:beforeAutospacing="0" w:after="120" w:afterAutospacing="0" w:line="360" w:lineRule="auto"/>
        <w:ind w:firstLine="709"/>
      </w:pPr>
      <w:r>
        <w:rPr>
          <w:color w:val="000000"/>
          <w:sz w:val="26"/>
          <w:szCs w:val="26"/>
        </w:rPr>
        <w:t>Написать программу, осуществляющую ввод и обработку целочисленных квадратных матриц.</w:t>
      </w:r>
    </w:p>
    <w:p w14:paraId="59327621" w14:textId="77777777" w:rsidR="001B3203" w:rsidRDefault="001B3203" w:rsidP="001B3203">
      <w:pPr>
        <w:pStyle w:val="af1"/>
        <w:spacing w:before="0" w:beforeAutospacing="0" w:after="120" w:afterAutospacing="0" w:line="360" w:lineRule="auto"/>
        <w:ind w:firstLine="709"/>
      </w:pPr>
      <w:r>
        <w:rPr>
          <w:color w:val="000000"/>
          <w:sz w:val="26"/>
          <w:szCs w:val="26"/>
        </w:rPr>
        <w:t>Размер матрицы пользователь вводил с экрана. Ввод исходных матриц осуществляется с клавиатуры, вывод результатов обработки производится на консоль.</w:t>
      </w:r>
    </w:p>
    <w:p w14:paraId="7CA11A1F" w14:textId="593AE3FD" w:rsidR="001B3203" w:rsidRPr="00D231F8" w:rsidRDefault="001B3203" w:rsidP="00D231F8">
      <w:pPr>
        <w:spacing w:line="360" w:lineRule="auto"/>
        <w:ind w:right="57" w:firstLine="709"/>
        <w:rPr>
          <w:sz w:val="26"/>
          <w:szCs w:val="26"/>
        </w:rPr>
      </w:pPr>
      <w:r w:rsidRPr="00395F0A">
        <w:rPr>
          <w:color w:val="000000"/>
          <w:sz w:val="26"/>
          <w:szCs w:val="26"/>
        </w:rPr>
        <w:t>В программе должны выполняться действия над матрицам</w:t>
      </w:r>
      <w:r w:rsidR="00D231F8">
        <w:rPr>
          <w:sz w:val="26"/>
          <w:szCs w:val="26"/>
        </w:rPr>
        <w:t>и.</w:t>
      </w:r>
    </w:p>
    <w:p w14:paraId="7B0317F8" w14:textId="77777777" w:rsidR="001B3203" w:rsidRDefault="00BF25FD" w:rsidP="009F0F78">
      <w:pPr>
        <w:spacing w:line="360" w:lineRule="auto"/>
        <w:ind w:right="57" w:firstLine="709"/>
        <w:rPr>
          <w:color w:val="000000"/>
          <w:sz w:val="26"/>
          <w:szCs w:val="26"/>
        </w:rPr>
      </w:pPr>
      <w:r w:rsidRPr="00FF73B1">
        <w:rPr>
          <w:sz w:val="26"/>
        </w:rPr>
        <w:t xml:space="preserve">Задание 2. </w:t>
      </w:r>
      <w:r w:rsidR="001B3203">
        <w:rPr>
          <w:color w:val="000000"/>
          <w:sz w:val="26"/>
          <w:szCs w:val="26"/>
        </w:rPr>
        <w:t>«Перевод и двоичной системы счисления в десятичную»</w:t>
      </w:r>
    </w:p>
    <w:p w14:paraId="483815F8" w14:textId="04C59390" w:rsidR="009F0F78" w:rsidRDefault="009F0F78" w:rsidP="00EE2C8C">
      <w:pPr>
        <w:pStyle w:val="af1"/>
        <w:spacing w:before="0" w:beforeAutospacing="0" w:after="120" w:afterAutospacing="0" w:line="360" w:lineRule="auto"/>
        <w:ind w:firstLine="709"/>
      </w:pPr>
      <w:r>
        <w:rPr>
          <w:color w:val="000000"/>
          <w:sz w:val="26"/>
          <w:szCs w:val="26"/>
        </w:rPr>
        <w:t>Привести число в  десятичной системе счисления в двоичную систему счисления.</w:t>
      </w:r>
      <w:r>
        <w:t xml:space="preserve"> </w:t>
      </w:r>
      <w:r>
        <w:rPr>
          <w:color w:val="000000"/>
          <w:sz w:val="26"/>
          <w:szCs w:val="26"/>
        </w:rPr>
        <w:t>Вывести оба значения на экран.</w:t>
      </w:r>
    </w:p>
    <w:p w14:paraId="31B5BB36" w14:textId="0F1C539F" w:rsidR="009F0F78" w:rsidRDefault="009F0F78" w:rsidP="00EE2C8C">
      <w:pPr>
        <w:pStyle w:val="af1"/>
        <w:spacing w:before="0" w:beforeAutospacing="0" w:after="120" w:afterAutospacing="0" w:line="360" w:lineRule="auto"/>
        <w:ind w:firstLine="709"/>
      </w:pPr>
      <w:r>
        <w:rPr>
          <w:color w:val="000000"/>
          <w:sz w:val="26"/>
          <w:szCs w:val="26"/>
        </w:rPr>
        <w:t>Поменять местами первую и третью триады. Если в числе менее трех триад, то дополнить его нулями до трех триад.</w:t>
      </w:r>
      <w:r>
        <w:t xml:space="preserve"> </w:t>
      </w:r>
      <w:r>
        <w:rPr>
          <w:color w:val="000000"/>
          <w:sz w:val="26"/>
          <w:szCs w:val="26"/>
        </w:rPr>
        <w:t>Перевести новое число в десятичную систему счисления.</w:t>
      </w:r>
    </w:p>
    <w:p w14:paraId="2819061D" w14:textId="77777777" w:rsidR="000C41C5" w:rsidRPr="00A94CB2" w:rsidRDefault="000C41C5" w:rsidP="00C60BB8">
      <w:pPr>
        <w:pStyle w:val="a8"/>
        <w:ind w:left="170" w:right="57"/>
        <w:rPr>
          <w:rFonts w:ascii="Times New Roman" w:hAnsi="Times New Roman"/>
        </w:rPr>
      </w:pPr>
    </w:p>
    <w:p w14:paraId="630C568F" w14:textId="77777777" w:rsidR="003C1D1D" w:rsidRPr="00A94CB2" w:rsidRDefault="003C1D1D" w:rsidP="00791F71">
      <w:pPr>
        <w:pStyle w:val="a8"/>
        <w:ind w:left="170" w:right="57"/>
        <w:rPr>
          <w:rFonts w:ascii="Times New Roman" w:hAnsi="Times New Roman"/>
        </w:rPr>
      </w:pPr>
    </w:p>
    <w:p w14:paraId="6B61857C" w14:textId="77777777" w:rsidR="008B062E" w:rsidRPr="00C60854" w:rsidRDefault="008B062E" w:rsidP="00A87319">
      <w:pPr>
        <w:pStyle w:val="a9"/>
        <w:spacing w:after="360"/>
        <w:ind w:right="57" w:firstLine="0"/>
        <w:rPr>
          <w:rFonts w:ascii="Times New Roman" w:hAnsi="Times New Roman"/>
          <w:b w:val="0"/>
          <w:lang w:val="en-US"/>
        </w:rPr>
      </w:pPr>
      <w:r w:rsidRPr="001B3203">
        <w:rPr>
          <w:rFonts w:ascii="Times New Roman" w:hAnsi="Times New Roman"/>
        </w:rPr>
        <w:br w:type="page"/>
      </w:r>
      <w:bookmarkStart w:id="1" w:name="_Toc217353440"/>
      <w:r w:rsidR="006365F3" w:rsidRPr="007C5C95">
        <w:rPr>
          <w:rFonts w:ascii="Times New Roman" w:hAnsi="Times New Roman"/>
          <w:b w:val="0"/>
        </w:rPr>
        <w:lastRenderedPageBreak/>
        <w:t>К</w:t>
      </w:r>
      <w:bookmarkEnd w:id="1"/>
      <w:r w:rsidR="007B42DB" w:rsidRPr="007C5C95">
        <w:rPr>
          <w:rFonts w:ascii="Times New Roman" w:hAnsi="Times New Roman"/>
          <w:b w:val="0"/>
        </w:rPr>
        <w:t>ОД</w:t>
      </w:r>
      <w:r w:rsidR="007B42DB" w:rsidRPr="007C5C95">
        <w:rPr>
          <w:rFonts w:ascii="Times New Roman" w:hAnsi="Times New Roman"/>
          <w:b w:val="0"/>
          <w:lang w:val="en-US"/>
        </w:rPr>
        <w:t xml:space="preserve"> </w:t>
      </w:r>
      <w:r w:rsidR="007B42DB" w:rsidRPr="007C5C95">
        <w:rPr>
          <w:rFonts w:ascii="Times New Roman" w:hAnsi="Times New Roman"/>
          <w:b w:val="0"/>
        </w:rPr>
        <w:t>ПРОГРАММЫ</w:t>
      </w:r>
    </w:p>
    <w:p w14:paraId="093141A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using System;</w:t>
      </w:r>
    </w:p>
    <w:p w14:paraId="41AFD65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11BEB66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amespace Kurs003</w:t>
      </w:r>
    </w:p>
    <w:p w14:paraId="5C693FE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{</w:t>
      </w:r>
    </w:p>
    <w:p w14:paraId="4CC44AC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class Program</w:t>
      </w:r>
    </w:p>
    <w:p w14:paraId="21752B9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{</w:t>
      </w:r>
    </w:p>
    <w:p w14:paraId="27168A1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static void Main(string[]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rgs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26BC515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{</w:t>
      </w:r>
    </w:p>
    <w:p w14:paraId="218997A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("Лабораторная работа №3. Матрицы по курсу «Основы программирования». \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" +</w:t>
      </w:r>
    </w:p>
    <w:p w14:paraId="368ABC3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"Выполнил студент группы 6102 Боряков Никита ");</w:t>
      </w:r>
    </w:p>
    <w:p w14:paraId="0363D48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();</w:t>
      </w:r>
    </w:p>
    <w:p w14:paraId="27DC7E7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("Выберите пункт меню:");</w:t>
      </w:r>
    </w:p>
    <w:p w14:paraId="50EC125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("  1 - \"Ввод и обработка матриц\"\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0B876FA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"2 - \"Перевод и двоичной системы счисления в десятичную\"\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5D3961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3 - \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ыход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из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рограммы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 ");</w:t>
      </w:r>
    </w:p>
    <w:p w14:paraId="0132A9B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k = Convert.ToInt32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0FA5500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switch (k)</w:t>
      </w:r>
    </w:p>
    <w:p w14:paraId="53FD17F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2F8DD6E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ase 1:</w:t>
      </w:r>
    </w:p>
    <w:p w14:paraId="6F7B496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{</w:t>
      </w:r>
    </w:p>
    <w:p w14:paraId="67BC695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222C00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Console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>("  1 - \"Сложение матриц\"\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" + " 2 - \"Вычитание матриц\"\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" +</w:t>
      </w:r>
    </w:p>
    <w:p w14:paraId="4A2D523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" 3 - \"Умножение матрицы на число\"\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" + " 4 - \"Умножение матриц\"\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" +</w:t>
      </w:r>
    </w:p>
    <w:p w14:paraId="47B8C08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" 5 - \"Сравнить матрицы на равенство\"\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B17745">
        <w:rPr>
          <w:rFonts w:ascii="Consolas" w:hAnsi="Consolas" w:cs="Consolas"/>
          <w:b w:val="0"/>
          <w:color w:val="0000FF"/>
          <w:sz w:val="16"/>
          <w:szCs w:val="16"/>
        </w:rPr>
        <w:t xml:space="preserve"> " + " 6 - </w:t>
      </w: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Транспонирование матрицы\" ");</w:t>
      </w:r>
    </w:p>
    <w:p w14:paraId="15BE069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361037C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int n1 = Convert.ToInt32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739CF5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switch (n1) </w:t>
      </w:r>
    </w:p>
    <w:p w14:paraId="6FD375C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1E5AFA5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ase 1:</w:t>
      </w:r>
    </w:p>
    <w:p w14:paraId="234380F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6FB6C8D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52439C6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Введите размерность квадратных матриц");</w:t>
      </w:r>
    </w:p>
    <w:p w14:paraId="06D4BD9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r: ");</w:t>
      </w:r>
    </w:p>
    <w:p w14:paraId="2A7B1CD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 r = Convert.ToInt32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500DE75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070541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и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значения элементов первой матрицы");</w:t>
      </w:r>
    </w:p>
    <w:p w14:paraId="3056B04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mas = new int[r, r];</w:t>
      </w:r>
    </w:p>
    <w:p w14:paraId="08B556E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FD4B8B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0EBEE63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4C92025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1870152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EE83B5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"y"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" x" + j);</w:t>
      </w:r>
    </w:p>
    <w:p w14:paraId="4E38EE4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ma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, j] 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79197DF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2036A9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381C08B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687AF6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3E6192A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0); y++)</w:t>
      </w:r>
    </w:p>
    <w:p w14:paraId="404326D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6B37009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1); x++)</w:t>
      </w:r>
    </w:p>
    <w:p w14:paraId="381DA66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4865ED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[y, x] + "\t");</w:t>
      </w:r>
    </w:p>
    <w:p w14:paraId="11F2382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45FF66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07D5C0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2441889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121B3D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04FE092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0B26EF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и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значения элементов второй матрицы");</w:t>
      </w:r>
    </w:p>
    <w:p w14:paraId="7857F5D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mas2 = new int[r, r];</w:t>
      </w:r>
    </w:p>
    <w:p w14:paraId="617F408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9DBC0E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mas2.GetLength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2E85394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47F382A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mas2.GetLength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63E8386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EC8AB4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"y"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" x" + j);</w:t>
      </w:r>
    </w:p>
    <w:p w14:paraId="5360615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mas2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, j] 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3382510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296BED1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2C723F0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5E8BC9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3C96FC6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mas2.GetLength(0); y++)</w:t>
      </w:r>
    </w:p>
    <w:p w14:paraId="075D498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20DA27D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mas2.GetLength(1); x++)</w:t>
      </w:r>
    </w:p>
    <w:p w14:paraId="6C37499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200FABB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2[y, x] + "\t");</w:t>
      </w:r>
    </w:p>
    <w:p w14:paraId="143BF87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5BB84E7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8A7058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4A8B946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7CA4D5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706462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6BEBC9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Сумма двух матриц найдена");</w:t>
      </w:r>
    </w:p>
    <w:p w14:paraId="7E56701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ummas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new int[r, r];</w:t>
      </w:r>
    </w:p>
    <w:p w14:paraId="5517A7E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792338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um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0ECE676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1F61B33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um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0224DB7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B04043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ummas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j] = mas2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j] + ma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j];</w:t>
      </w:r>
    </w:p>
    <w:p w14:paraId="4422EE0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B13566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7FE71DB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06BBCF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03D0E4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um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0); y++)</w:t>
      </w:r>
    </w:p>
    <w:p w14:paraId="615A46C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5F5A6A4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um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1); x++)</w:t>
      </w:r>
    </w:p>
    <w:p w14:paraId="2AAD11A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C8AC29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ummas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[y, x] + "\t");</w:t>
      </w:r>
    </w:p>
    <w:p w14:paraId="0257873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72EB7F4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F7EC46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4D4071E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C5EEC1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2093C5C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break;</w:t>
      </w:r>
    </w:p>
    <w:p w14:paraId="60186A6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3B76B0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                           </w:t>
      </w:r>
    </w:p>
    <w:p w14:paraId="4E90E0E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ase 2:</w:t>
      </w:r>
    </w:p>
    <w:p w14:paraId="2711BC9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6E7CB42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1196C4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е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размерность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квадратных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атриц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075BCDB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r: ");</w:t>
      </w:r>
    </w:p>
    <w:p w14:paraId="67EFAAD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 r = Convert.ToInt32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707AC1C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3068621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и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значения элементов первой матрицы");</w:t>
      </w:r>
    </w:p>
    <w:p w14:paraId="2F8880D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mas = new int[r, r];</w:t>
      </w:r>
    </w:p>
    <w:p w14:paraId="22C3D2E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D7EF27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1A286D1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1BEDC52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0BB0383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026861E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"y"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" x" + j);</w:t>
      </w:r>
    </w:p>
    <w:p w14:paraId="7981AEC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ma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, j] 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7F1B789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5BEE175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5802406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96D29B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1BE67F8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0); y++)</w:t>
      </w:r>
    </w:p>
    <w:p w14:paraId="74B7A91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44DF075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1); x++)</w:t>
      </w:r>
    </w:p>
    <w:p w14:paraId="3B2A483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020254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[y, x] + "\t");</w:t>
      </w:r>
    </w:p>
    <w:p w14:paraId="4C4274A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2C81E11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DA41E1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6C226AA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F62B23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085C5D6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5A76DA8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и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значения элементов второй матрицы");</w:t>
      </w:r>
    </w:p>
    <w:p w14:paraId="1CAB59A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mas2 = new int[r, r];</w:t>
      </w:r>
    </w:p>
    <w:p w14:paraId="749AE38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517DB6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mas2.GetLength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2F48058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790A196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mas2.GetLength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137CCE0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35F874C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"y"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" x" + j);</w:t>
      </w:r>
    </w:p>
    <w:p w14:paraId="17A3C8E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mas2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, j] 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015F605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42FFF7A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70CD43F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DB484A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151467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mas2.GetLength(0); y++)</w:t>
      </w:r>
    </w:p>
    <w:p w14:paraId="0608461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0676204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mas2.GetLength(1); x++)</w:t>
      </w:r>
    </w:p>
    <w:p w14:paraId="7CBFF1B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AA8073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2[y, x] + "\t");</w:t>
      </w:r>
    </w:p>
    <w:p w14:paraId="4B29A2D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75823F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B686DC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604779B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114BA2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0335E96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6488EC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Разность двух матриц найдена");</w:t>
      </w:r>
    </w:p>
    <w:p w14:paraId="689956A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difference = new int[r, r];</w:t>
      </w:r>
    </w:p>
    <w:p w14:paraId="5D9D717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C17FD8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ifference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3F65656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2FEFFFF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ifference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253AFDD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328346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ifference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j] = ma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j] - mas2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j];</w:t>
      </w:r>
    </w:p>
    <w:p w14:paraId="186E7E4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1F01C9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5386F8F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C0B246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28168F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ifference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0); y++)</w:t>
      </w:r>
    </w:p>
    <w:p w14:paraId="49A5109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5C796B0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ifference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1); x++)</w:t>
      </w:r>
    </w:p>
    <w:p w14:paraId="390C026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CC3E90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ifference[y, x] + "\t");</w:t>
      </w:r>
    </w:p>
    <w:p w14:paraId="22CE93D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A09AB9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007B01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11FA669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E3DEC8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38A873D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break;</w:t>
      </w:r>
    </w:p>
    <w:p w14:paraId="3171467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1AA108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ase 3:</w:t>
      </w:r>
    </w:p>
    <w:p w14:paraId="5448490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742690C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68CBFB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е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размерность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атрицы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60A49E5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r: ");</w:t>
      </w:r>
    </w:p>
    <w:p w14:paraId="265B199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 r = Convert.ToInt32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0FF09EB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1D06114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);</w:t>
      </w:r>
    </w:p>
    <w:p w14:paraId="0CD0894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Введите число, на которое хотите умножить матрицу");</w:t>
      </w:r>
    </w:p>
    <w:p w14:paraId="372E8DF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X: ");</w:t>
      </w:r>
    </w:p>
    <w:p w14:paraId="1009AA5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 q = Convert.ToInt32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5DD831A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9F6BFE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и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значения элементов матрицы");</w:t>
      </w:r>
    </w:p>
    <w:p w14:paraId="1A2C8C4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mas = new int[r, r];</w:t>
      </w:r>
    </w:p>
    <w:p w14:paraId="3A0F7D8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F5075A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4CBF0D1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586621D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612C2F6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77248D5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"y"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" x" + j);</w:t>
      </w:r>
    </w:p>
    <w:p w14:paraId="5050130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ma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, j] 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AF709A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239124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427FB8E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8E5B18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ED8CE6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роизведени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атрицы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на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число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найдено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3E72318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0); y++)</w:t>
      </w:r>
    </w:p>
    <w:p w14:paraId="3DE2330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29CB5A9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1); x++)</w:t>
      </w:r>
    </w:p>
    <w:p w14:paraId="7960548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7F96FBC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[y, x] * q + "\t");</w:t>
      </w:r>
    </w:p>
    <w:p w14:paraId="5E45171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B94CB6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64C827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3035EAB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F7A665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35B5EF9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1FB5BD6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break;</w:t>
      </w:r>
    </w:p>
    <w:p w14:paraId="1A30568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B73B29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ase 4:</w:t>
      </w:r>
    </w:p>
    <w:p w14:paraId="3097EE6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4FA1B63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9D7484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е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размерность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квадратных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атриц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22FD64E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r: ");</w:t>
      </w:r>
    </w:p>
    <w:p w14:paraId="6E159F5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 r = Convert.ToInt32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4E8F35E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714DD9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и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значения элементов первой матрицы");</w:t>
      </w:r>
    </w:p>
    <w:p w14:paraId="268542B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mas = new int[r, r];</w:t>
      </w:r>
    </w:p>
    <w:p w14:paraId="615E53E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AC5BFC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0F5BF11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553DD70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406FEEA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212464B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"y"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" x" + j);</w:t>
      </w:r>
    </w:p>
    <w:p w14:paraId="0C37F88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ma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, j] 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5A4704A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718B375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04D5E96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D68F40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E67A7C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0); y++)</w:t>
      </w:r>
    </w:p>
    <w:p w14:paraId="499C96A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174D175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1); x++)</w:t>
      </w:r>
    </w:p>
    <w:p w14:paraId="0385D3D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01D2B3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[y, x] + "\t");</w:t>
      </w:r>
    </w:p>
    <w:p w14:paraId="3A0F885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0EF382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449AD8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49939FF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F6D80E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6F70F8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F1AD62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и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значения элементов второй матрицы");</w:t>
      </w:r>
    </w:p>
    <w:p w14:paraId="33966D8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mas2 = new int[r, r];</w:t>
      </w:r>
    </w:p>
    <w:p w14:paraId="2CF4F2A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C0E520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mas2.GetLength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5C6EA4F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1BBACB2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mas2.GetLength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68107EF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BE2D35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"y"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" x" + j);</w:t>
      </w:r>
    </w:p>
    <w:p w14:paraId="27D2B11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mas2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, j] 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58E1465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5554D9F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333AA87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C5D4E2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28CB44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mas2.GetLength(0); y++)</w:t>
      </w:r>
    </w:p>
    <w:p w14:paraId="7AEC7D3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5D8D02D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mas2.GetLength(1); x++)</w:t>
      </w:r>
    </w:p>
    <w:p w14:paraId="05B209B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A2C23C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2[y, x] + "\t");</w:t>
      </w:r>
    </w:p>
    <w:p w14:paraId="2A66334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2DCA39C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21690D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76BF0E8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A9E028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3AD3BDA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81F638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розведени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двух матриц найдено");</w:t>
      </w:r>
    </w:p>
    <w:p w14:paraId="1739B37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comp = new int[r, r];</w:t>
      </w:r>
    </w:p>
    <w:p w14:paraId="1BA6C76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83BA45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mp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531C57C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015F38C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mp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3D1287A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0AEA1B1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for (int l = 0; l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mp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1); l++)</w:t>
      </w:r>
    </w:p>
    <w:p w14:paraId="521CDF2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38A9805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comp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j] += ma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k] * mas2[k, j];</w:t>
      </w:r>
    </w:p>
    <w:p w14:paraId="59AD1A5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}     </w:t>
      </w:r>
    </w:p>
    <w:p w14:paraId="60D75C4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40FD161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484576E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BF044A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3B85A8D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mp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0); y++)</w:t>
      </w:r>
    </w:p>
    <w:p w14:paraId="11ABC7A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06163ED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mp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1); x++)</w:t>
      </w:r>
    </w:p>
    <w:p w14:paraId="1E74647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723E035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comp[y, x] + "\t");</w:t>
      </w:r>
    </w:p>
    <w:p w14:paraId="5012F49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23E834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33DF6C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6B3129E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58216C3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1540759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break;</w:t>
      </w:r>
    </w:p>
    <w:p w14:paraId="64EBB08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0E08F0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ase 5:</w:t>
      </w:r>
    </w:p>
    <w:p w14:paraId="01DCB54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0B23FAB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E5599E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е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размерность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квадратных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атриц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34FEA4A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r: ");</w:t>
      </w:r>
    </w:p>
    <w:p w14:paraId="27FE7E2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 r = Convert.ToInt32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693A1A1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7508F87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и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значения элементов первой матрицы");</w:t>
      </w:r>
    </w:p>
    <w:p w14:paraId="742FF77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mas = new int[r, r];</w:t>
      </w:r>
    </w:p>
    <w:p w14:paraId="6F34959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F5AF50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6F77ED0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66CD28A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679DFD2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3306145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"y"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" x" + j);</w:t>
      </w:r>
    </w:p>
    <w:p w14:paraId="0B463C0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ma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, j] 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079686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CA80AE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05B7B3B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3770F8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399BC54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0); y++)</w:t>
      </w:r>
    </w:p>
    <w:p w14:paraId="27EAF10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7B2C9B8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1); x++)</w:t>
      </w:r>
    </w:p>
    <w:p w14:paraId="7956DCD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463CFE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[y, x] + "\t");</w:t>
      </w:r>
    </w:p>
    <w:p w14:paraId="542B544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D4D7B6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083835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1053976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1E3ED4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011E89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5A1422F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и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значения элементов второй матрицы");</w:t>
      </w:r>
    </w:p>
    <w:p w14:paraId="518D8C0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mas2 = new int[r, r];</w:t>
      </w:r>
    </w:p>
    <w:p w14:paraId="3E42F5B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9DA28C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mas2.GetLength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315B415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14E5B74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mas2.GetLength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4BB4625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22CF3F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"y"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" x" + j);</w:t>
      </w:r>
    </w:p>
    <w:p w14:paraId="71979D6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mas2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, j] 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607E300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404DAE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294E946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6A00E0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05462D5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mas2.GetLength(0); y++)</w:t>
      </w:r>
    </w:p>
    <w:p w14:paraId="7046D29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680A2FE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mas2.GetLength(1); x++)</w:t>
      </w:r>
    </w:p>
    <w:p w14:paraId="69DD196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2250FE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2[y, x] + "\t");</w:t>
      </w:r>
    </w:p>
    <w:p w14:paraId="42E0490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315E037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EB773A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5EDC807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C395B6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F754AA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1BDAB4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________________");</w:t>
      </w:r>
    </w:p>
    <w:p w14:paraId="4460AEF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difference = new int[r, r];</w:t>
      </w:r>
    </w:p>
    <w:p w14:paraId="4C2604D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994794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 sum = 0; </w:t>
      </w:r>
    </w:p>
    <w:p w14:paraId="7FFD9C7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ifference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3F677A5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7FCDF70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ifference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1B8BD9E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F33830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ifference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j] = ma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j] - mas2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j];</w:t>
      </w:r>
    </w:p>
    <w:p w14:paraId="5635A28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if (difference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, j] == 0 &amp;&amp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==j)</w:t>
      </w:r>
    </w:p>
    <w:p w14:paraId="62A8840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75DE1E3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sum++;</w:t>
      </w:r>
    </w:p>
    <w:p w14:paraId="65391E3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5B49B4F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35AF76E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2770CD8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D89F04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f (sum =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ifference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0))</w:t>
      </w:r>
    </w:p>
    <w:p w14:paraId="1FD31EF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0157E7C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атрицы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равны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2462EB4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01E7ADB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else</w:t>
      </w:r>
    </w:p>
    <w:p w14:paraId="2FFF7AE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771A4A4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Console.WriteLine("Матрицы не равны");</w:t>
      </w:r>
    </w:p>
    <w:p w14:paraId="46A00C3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0500DB9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CF417C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B4004E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3209F2A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    break;</w:t>
      </w:r>
    </w:p>
    <w:p w14:paraId="42AFDD5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FCB548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ase 6:</w:t>
      </w:r>
    </w:p>
    <w:p w14:paraId="6676BDE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745FE7F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E52A62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е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размерность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атрицы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63BDF61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r: ");</w:t>
      </w:r>
    </w:p>
    <w:p w14:paraId="0995F5B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 r = Convert.ToInt32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58FF696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97AA58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onsole.WriteLine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ид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значения элементов матрицы");</w:t>
      </w:r>
    </w:p>
    <w:p w14:paraId="512CE61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int[,] mas = new int[r, r];</w:t>
      </w:r>
    </w:p>
    <w:p w14:paraId="4284B79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884A3A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0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1388130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664F55C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j = 0; j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1)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j++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0C998EE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7A0BF9D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"y"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" x" + j);</w:t>
      </w:r>
    </w:p>
    <w:p w14:paraId="387BFF8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ma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, j] 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08078D4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24C3BA7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03D4CFE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639A47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3C68571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y = 0; y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0); y++)</w:t>
      </w:r>
    </w:p>
    <w:p w14:paraId="09E27EC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5126553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x = 0; x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1); x++)</w:t>
      </w:r>
    </w:p>
    <w:p w14:paraId="469FC5F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7A7999C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[y, x] + "\t");</w:t>
      </w:r>
    </w:p>
    <w:p w14:paraId="260D180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5F5E6E2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4B5745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003CE5B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B45EC4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04866C9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Транспонированная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атрица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найдена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340083F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2D393E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for (int x = 0; x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0); x++)</w:t>
      </w:r>
    </w:p>
    <w:p w14:paraId="59DD60A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{</w:t>
      </w:r>
    </w:p>
    <w:p w14:paraId="1CD1C3C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for (int y = 0; y &lt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.Get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1); y++)</w:t>
      </w:r>
    </w:p>
    <w:p w14:paraId="3651873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70BCE02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[y, x] + "\t");</w:t>
      </w:r>
    </w:p>
    <w:p w14:paraId="18EF571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30EBCB1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0DA253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}</w:t>
      </w:r>
    </w:p>
    <w:p w14:paraId="2BD37BB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B3ECEA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638C054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break;</w:t>
      </w:r>
    </w:p>
    <w:p w14:paraId="0DB3A92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06CD24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default:</w:t>
      </w:r>
    </w:p>
    <w:p w14:paraId="29CC8FF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27BCC9B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Несуществующий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ункт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.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овтор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од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1092F4B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Key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0C26FF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6E4E10A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break;</w:t>
      </w:r>
    </w:p>
    <w:p w14:paraId="43E199E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40D9240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54811D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}</w:t>
      </w:r>
    </w:p>
    <w:p w14:paraId="18E10AC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break;</w:t>
      </w:r>
    </w:p>
    <w:p w14:paraId="0C67F59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ase 2:</w:t>
      </w:r>
    </w:p>
    <w:p w14:paraId="0B45BEF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{</w:t>
      </w:r>
    </w:p>
    <w:p w14:paraId="0DBC793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int s,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len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c;</w:t>
      </w:r>
    </w:p>
    <w:p w14:paraId="1282877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double result;</w:t>
      </w:r>
    </w:p>
    <w:p w14:paraId="34930C2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c = 0;</w:t>
      </w:r>
    </w:p>
    <w:p w14:paraId="0846626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result = 0;</w:t>
      </w:r>
    </w:p>
    <w:p w14:paraId="0F38E2C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Console.WriteLine("Введите натуральное число в десятичной системе счисления ");</w:t>
      </w:r>
    </w:p>
    <w:p w14:paraId="1460C75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s = Convert.ToInt32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5FCBD5F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\n_________________");</w:t>
      </w:r>
    </w:p>
    <w:p w14:paraId="29DBD5D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len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s;</w:t>
      </w:r>
    </w:p>
    <w:p w14:paraId="71A6AD8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while (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len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gt; 0)</w:t>
      </w:r>
    </w:p>
    <w:p w14:paraId="225B345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1FF4891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len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/= 2;</w:t>
      </w:r>
    </w:p>
    <w:p w14:paraId="033AE3E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 += 1;</w:t>
      </w:r>
    </w:p>
    <w:p w14:paraId="054624D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6F00BCC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if (c % 9 == 1)</w:t>
      </w:r>
    </w:p>
    <w:p w14:paraId="0A56F94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 += 8;</w:t>
      </w:r>
    </w:p>
    <w:p w14:paraId="45A4C43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else if (c % 9 == 2)</w:t>
      </w:r>
    </w:p>
    <w:p w14:paraId="5D088C7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 += 7;</w:t>
      </w:r>
    </w:p>
    <w:p w14:paraId="2C02395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else if (c % 9 == 3)</w:t>
      </w:r>
    </w:p>
    <w:p w14:paraId="6C5F166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 += 6;</w:t>
      </w:r>
    </w:p>
    <w:p w14:paraId="16EB25B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else if (c % 9 == 4)</w:t>
      </w:r>
    </w:p>
    <w:p w14:paraId="5611BAA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 += 5;</w:t>
      </w:r>
    </w:p>
    <w:p w14:paraId="0132CA8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else if (c % 9 == 5)</w:t>
      </w:r>
    </w:p>
    <w:p w14:paraId="14913EF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 += 4;</w:t>
      </w:r>
    </w:p>
    <w:p w14:paraId="2328747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else if (c % 9 == 6)</w:t>
      </w:r>
    </w:p>
    <w:p w14:paraId="620931E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 += 3;</w:t>
      </w:r>
    </w:p>
    <w:p w14:paraId="15CBD78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else if (c % 9 == 7)</w:t>
      </w:r>
    </w:p>
    <w:p w14:paraId="4819049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 += 2;</w:t>
      </w:r>
    </w:p>
    <w:p w14:paraId="02D2739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else if (c % 9 == 8)</w:t>
      </w:r>
    </w:p>
    <w:p w14:paraId="5EAA4EE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 += 1;</w:t>
      </w:r>
    </w:p>
    <w:p w14:paraId="46A22AA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int[] mass = new int[c];</w:t>
      </w:r>
    </w:p>
    <w:p w14:paraId="564BD3C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608B4E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еревод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числа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в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двоичную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истемеу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числения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");</w:t>
      </w:r>
    </w:p>
    <w:p w14:paraId="0711484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c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3D0DB7E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525443E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mas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] = s % 2;</w:t>
      </w:r>
    </w:p>
    <w:p w14:paraId="05BCBC0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s /= 2;</w:t>
      </w:r>
    </w:p>
    <w:p w14:paraId="3484F46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6BA0502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c - 1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gt; -1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--)</w:t>
      </w:r>
    </w:p>
    <w:p w14:paraId="002EFDD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25CD2B0D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]);</w:t>
      </w:r>
    </w:p>
    <w:p w14:paraId="4AF9548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5A2DDB1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3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2C3A3BA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5110122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int v = mas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];</w:t>
      </w:r>
    </w:p>
    <w:p w14:paraId="7095EFE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mas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] = mas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s.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- 3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];</w:t>
      </w:r>
    </w:p>
    <w:p w14:paraId="432193E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mas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ss.Length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- 3 +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] = v;</w:t>
      </w:r>
    </w:p>
    <w:p w14:paraId="7A33480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1C5E0E5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Console.WriteLine("\nРезультат после смены триад: ");</w:t>
      </w:r>
    </w:p>
    <w:p w14:paraId="5F59715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c - 1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gt; -1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--)</w:t>
      </w:r>
    </w:p>
    <w:p w14:paraId="055D8D2B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70FD627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mas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]);</w:t>
      </w:r>
    </w:p>
    <w:p w14:paraId="43B66F4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48D6E12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for (int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0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&lt; c;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++)</w:t>
      </w:r>
    </w:p>
    <w:p w14:paraId="7688C5D9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781AFB8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if (mass[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] == 1)</w:t>
      </w:r>
    </w:p>
    <w:p w14:paraId="3E2F96C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42B8F19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result +=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th.Pow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2,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</w:p>
    <w:p w14:paraId="4C1913C2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}</w:t>
      </w:r>
    </w:p>
    <w:p w14:paraId="7917D48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22409A0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\n_________________");</w:t>
      </w:r>
    </w:p>
    <w:p w14:paraId="2361E2E0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\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Число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в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десятичной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истем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числения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: " + result);</w:t>
      </w:r>
    </w:p>
    <w:p w14:paraId="7D49672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407B48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}</w:t>
      </w:r>
    </w:p>
    <w:p w14:paraId="36A4E1FA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break;</w:t>
      </w:r>
    </w:p>
    <w:p w14:paraId="6E7E0C3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74A8408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ase 3:</w:t>
      </w:r>
    </w:p>
    <w:p w14:paraId="75C02FB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break;</w:t>
      </w:r>
    </w:p>
    <w:p w14:paraId="68F373F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EB5C27F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default:</w:t>
      </w:r>
    </w:p>
    <w:p w14:paraId="7DF3593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{</w:t>
      </w:r>
    </w:p>
    <w:p w14:paraId="7BB1FC46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Несуществующий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ункт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.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овторите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од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76280848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proofErr w:type="spellStart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Key</w:t>
      </w:r>
      <w:proofErr w:type="spellEnd"/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8D29FE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}</w:t>
      </w:r>
    </w:p>
    <w:p w14:paraId="434E24FC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break;</w:t>
      </w:r>
    </w:p>
    <w:p w14:paraId="27EDA1F4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26ACF47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369EB521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019780C5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C33A783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54AE0AEE" w14:textId="77777777" w:rsidR="00B17745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}</w:t>
      </w:r>
    </w:p>
    <w:p w14:paraId="624A1B5E" w14:textId="33E63699" w:rsidR="00B83514" w:rsidRPr="00B17745" w:rsidRDefault="00B17745" w:rsidP="00B17745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B17745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0D7BB537" w14:textId="300C022E" w:rsidR="00907D8C" w:rsidRDefault="001A2CC0" w:rsidP="002C0C79">
      <w:pPr>
        <w:pStyle w:val="a9"/>
        <w:ind w:right="57" w:firstLine="0"/>
        <w:jc w:val="left"/>
        <w:rPr>
          <w:rFonts w:ascii="Times New Roman" w:hAnsi="Times New Roman"/>
          <w:b w:val="0"/>
        </w:rPr>
      </w:pPr>
      <w:r>
        <w:rPr>
          <w:noProof/>
        </w:rPr>
        <w:lastRenderedPageBreak/>
        <w:drawing>
          <wp:inline distT="0" distB="0" distL="0" distR="0" wp14:anchorId="57BC7C4C" wp14:editId="69C83603">
            <wp:extent cx="5939790" cy="3106420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D083" w14:textId="3BCE267B" w:rsidR="00907D8C" w:rsidRDefault="00C33BD2" w:rsidP="002C0C79">
      <w:pPr>
        <w:pStyle w:val="a9"/>
        <w:spacing w:after="360"/>
        <w:ind w:right="57" w:hanging="567"/>
        <w:rPr>
          <w:rFonts w:ascii="Times New Roman" w:hAnsi="Times New Roman"/>
          <w:b w:val="0"/>
          <w:sz w:val="28"/>
        </w:rPr>
      </w:pPr>
      <w:r w:rsidRPr="00907D8C">
        <w:rPr>
          <w:rFonts w:ascii="Times New Roman" w:hAnsi="Times New Roman"/>
          <w:b w:val="0"/>
          <w:sz w:val="28"/>
        </w:rPr>
        <w:t>Рисунок 1 – Главное меню программы</w:t>
      </w:r>
    </w:p>
    <w:p w14:paraId="6EA71F23" w14:textId="77777777" w:rsidR="00EE2C8C" w:rsidRPr="00EE2C8C" w:rsidRDefault="00EE2C8C" w:rsidP="00EE2C8C">
      <w:pPr>
        <w:pStyle w:val="a9"/>
        <w:spacing w:after="360" w:line="240" w:lineRule="auto"/>
        <w:ind w:right="57" w:hanging="567"/>
        <w:rPr>
          <w:rFonts w:ascii="Times New Roman" w:hAnsi="Times New Roman"/>
          <w:b w:val="0"/>
          <w:sz w:val="28"/>
        </w:rPr>
      </w:pPr>
    </w:p>
    <w:p w14:paraId="317D85A7" w14:textId="03D84772" w:rsidR="00907D8C" w:rsidRPr="00907D8C" w:rsidRDefault="001A2CC0" w:rsidP="002C0C79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noProof/>
          <w:sz w:val="20"/>
          <w:szCs w:val="20"/>
        </w:rPr>
      </w:pPr>
      <w:bookmarkStart w:id="2" w:name="_Toc217353441"/>
      <w:r>
        <w:rPr>
          <w:noProof/>
        </w:rPr>
        <w:drawing>
          <wp:inline distT="0" distB="0" distL="0" distR="0" wp14:anchorId="1B39A3B4" wp14:editId="142A1A1B">
            <wp:extent cx="5939790" cy="3048000"/>
            <wp:effectExtent l="0" t="0" r="381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B1"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</w:p>
    <w:p w14:paraId="12C56816" w14:textId="2A20F1DB" w:rsidR="00B83514" w:rsidRDefault="00907D8C" w:rsidP="002C0C79">
      <w:pPr>
        <w:spacing w:after="360" w:line="360" w:lineRule="auto"/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е 1</w:t>
      </w:r>
      <w:r w:rsidR="00EE2C8C">
        <w:rPr>
          <w:sz w:val="28"/>
        </w:rPr>
        <w:t xml:space="preserve"> (Умножение матрицы на число)</w:t>
      </w:r>
    </w:p>
    <w:p w14:paraId="171E4625" w14:textId="7952FD81" w:rsidR="00D313D5" w:rsidRDefault="00D313D5" w:rsidP="002C0C79">
      <w:pPr>
        <w:spacing w:line="360" w:lineRule="auto"/>
        <w:ind w:right="5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070261A" wp14:editId="235F48BF">
            <wp:extent cx="5939790" cy="3217545"/>
            <wp:effectExtent l="0" t="0" r="3810" b="190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B3FC" w14:textId="2090A2B7" w:rsidR="00D313D5" w:rsidRDefault="00D313D5" w:rsidP="002C0C79">
      <w:pPr>
        <w:spacing w:line="360" w:lineRule="auto"/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е 1</w:t>
      </w:r>
      <w:r w:rsidR="00EE2C8C">
        <w:rPr>
          <w:sz w:val="28"/>
        </w:rPr>
        <w:t>(Сложение матриц)</w:t>
      </w:r>
    </w:p>
    <w:p w14:paraId="7FD42DBA" w14:textId="77777777" w:rsidR="00D313D5" w:rsidRDefault="00D313D5" w:rsidP="00D313D5">
      <w:pPr>
        <w:spacing w:after="360" w:line="360" w:lineRule="auto"/>
        <w:ind w:right="57"/>
        <w:jc w:val="center"/>
        <w:rPr>
          <w:sz w:val="28"/>
        </w:rPr>
      </w:pPr>
    </w:p>
    <w:p w14:paraId="44706ECA" w14:textId="546A94D3" w:rsidR="00907D8C" w:rsidRDefault="001A2CC0" w:rsidP="002C0C79">
      <w:pPr>
        <w:spacing w:line="360" w:lineRule="auto"/>
        <w:ind w:right="57"/>
        <w:jc w:val="center"/>
        <w:rPr>
          <w:sz w:val="28"/>
        </w:rPr>
      </w:pPr>
      <w:r>
        <w:rPr>
          <w:noProof/>
        </w:rPr>
        <w:drawing>
          <wp:inline distT="0" distB="0" distL="0" distR="0" wp14:anchorId="17DC5871" wp14:editId="110F3468">
            <wp:extent cx="5939790" cy="3106420"/>
            <wp:effectExtent l="0" t="0" r="381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D8C">
        <w:rPr>
          <w:sz w:val="28"/>
        </w:rPr>
        <w:t>Рисунок 3 – Задание 2</w:t>
      </w:r>
    </w:p>
    <w:p w14:paraId="28570E55" w14:textId="77777777" w:rsidR="00907D8C" w:rsidRDefault="00907D8C" w:rsidP="002C0C79">
      <w:pPr>
        <w:spacing w:after="360" w:line="360" w:lineRule="auto"/>
        <w:ind w:right="57"/>
        <w:jc w:val="center"/>
        <w:rPr>
          <w:sz w:val="28"/>
        </w:rPr>
      </w:pPr>
    </w:p>
    <w:p w14:paraId="23035B10" w14:textId="77777777" w:rsidR="008B062E" w:rsidRPr="007C5C95" w:rsidRDefault="007B12E0" w:rsidP="00A87319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3" w:name="_Toc217353442"/>
      <w:bookmarkEnd w:id="2"/>
      <w:r w:rsidR="00753A83" w:rsidRPr="007C5C95">
        <w:rPr>
          <w:rStyle w:val="aa"/>
          <w:rFonts w:ascii="Times New Roman" w:hAnsi="Times New Roman"/>
          <w:b w:val="0"/>
        </w:rPr>
        <w:lastRenderedPageBreak/>
        <w:t>В</w:t>
      </w:r>
      <w:bookmarkEnd w:id="3"/>
      <w:r w:rsidR="007B42DB" w:rsidRPr="007C5C95">
        <w:rPr>
          <w:rStyle w:val="aa"/>
          <w:rFonts w:ascii="Times New Roman" w:hAnsi="Times New Roman"/>
          <w:b w:val="0"/>
        </w:rPr>
        <w:t>ЫВОДЫ</w:t>
      </w:r>
    </w:p>
    <w:p w14:paraId="52C92B49" w14:textId="77777777" w:rsidR="00791F71" w:rsidRDefault="00F869BF" w:rsidP="0011331E">
      <w:pPr>
        <w:pStyle w:val="a8"/>
        <w:tabs>
          <w:tab w:val="left" w:pos="540"/>
        </w:tabs>
        <w:ind w:firstLine="709"/>
        <w:rPr>
          <w:rFonts w:ascii="Times New Roman" w:hAnsi="Times New Roman"/>
        </w:rPr>
      </w:pPr>
      <w:r w:rsidRPr="00323955">
        <w:rPr>
          <w:rFonts w:ascii="Times New Roman" w:hAnsi="Times New Roman"/>
        </w:rPr>
        <w:t>В лабораторной работе были ис</w:t>
      </w:r>
      <w:r w:rsidR="00323955">
        <w:rPr>
          <w:rFonts w:ascii="Times New Roman" w:hAnsi="Times New Roman"/>
        </w:rPr>
        <w:t>пользованы конструкции языка:</w:t>
      </w:r>
    </w:p>
    <w:p w14:paraId="0A8E6B63" w14:textId="1824BB6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ветвление;</w:t>
      </w:r>
    </w:p>
    <w:p w14:paraId="4C7F5D28" w14:textId="5435AC2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цикл с условием;</w:t>
      </w:r>
    </w:p>
    <w:p w14:paraId="37730DC5" w14:textId="309E86D9" w:rsidR="00791F71" w:rsidRPr="00102EA3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  <w:lang w:val="en-US"/>
        </w:rPr>
        <w:t>switch</w:t>
      </w:r>
      <w:r w:rsidR="00EE2C8C" w:rsidRPr="00102EA3">
        <w:rPr>
          <w:rFonts w:ascii="Times New Roman" w:hAnsi="Times New Roman"/>
        </w:rPr>
        <w:t>;</w:t>
      </w:r>
    </w:p>
    <w:p w14:paraId="5F63C28B" w14:textId="64CA41DD" w:rsidR="00A87319" w:rsidRPr="00102EA3" w:rsidRDefault="00A87319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списки</w:t>
      </w:r>
      <w:r w:rsidR="003B547A" w:rsidRPr="00102EA3">
        <w:rPr>
          <w:rFonts w:ascii="Times New Roman" w:hAnsi="Times New Roman"/>
        </w:rPr>
        <w:t>;</w:t>
      </w:r>
    </w:p>
    <w:p w14:paraId="7E4A1586" w14:textId="4386A577" w:rsidR="00EE2C8C" w:rsidRPr="00102EA3" w:rsidRDefault="00EE2C8C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двумерные массивы</w:t>
      </w:r>
      <w:r w:rsidRPr="00102EA3">
        <w:rPr>
          <w:rFonts w:ascii="Times New Roman" w:hAnsi="Times New Roman"/>
        </w:rPr>
        <w:t>.</w:t>
      </w:r>
    </w:p>
    <w:p w14:paraId="2509A6A0" w14:textId="77777777" w:rsidR="00EE2C8C" w:rsidRPr="00102EA3" w:rsidRDefault="00EE2C8C" w:rsidP="003B547A">
      <w:pPr>
        <w:pStyle w:val="a8"/>
        <w:tabs>
          <w:tab w:val="left" w:pos="540"/>
        </w:tabs>
        <w:ind w:right="57" w:firstLine="709"/>
        <w:rPr>
          <w:rFonts w:ascii="Times New Roman" w:hAnsi="Times New Roman"/>
        </w:rPr>
      </w:pPr>
    </w:p>
    <w:p w14:paraId="19E997E5" w14:textId="6C452E53" w:rsidR="00EE2C8C" w:rsidRPr="00102EA3" w:rsidRDefault="00EE2C8C" w:rsidP="00A87319">
      <w:pPr>
        <w:pStyle w:val="a8"/>
        <w:tabs>
          <w:tab w:val="left" w:pos="540"/>
        </w:tabs>
        <w:ind w:left="1429" w:right="57" w:firstLine="0"/>
        <w:rPr>
          <w:rFonts w:ascii="Times New Roman" w:hAnsi="Times New Roman"/>
        </w:rPr>
      </w:pPr>
    </w:p>
    <w:p w14:paraId="719E4256" w14:textId="77777777" w:rsidR="00A87319" w:rsidRDefault="00A87319" w:rsidP="004B47EC">
      <w:pPr>
        <w:pStyle w:val="a8"/>
        <w:tabs>
          <w:tab w:val="left" w:pos="540"/>
        </w:tabs>
        <w:ind w:left="1429" w:right="57" w:firstLine="0"/>
        <w:rPr>
          <w:rFonts w:ascii="Times New Roman" w:hAnsi="Times New Roman"/>
        </w:rPr>
      </w:pPr>
    </w:p>
    <w:p w14:paraId="6E7E83EE" w14:textId="77777777" w:rsidR="00A87319" w:rsidRPr="00EE2C8C" w:rsidRDefault="00A87319" w:rsidP="004B47EC">
      <w:pPr>
        <w:pStyle w:val="a8"/>
        <w:tabs>
          <w:tab w:val="left" w:pos="540"/>
        </w:tabs>
        <w:ind w:left="1429" w:right="57" w:firstLine="0"/>
        <w:rPr>
          <w:rFonts w:ascii="Times New Roman" w:hAnsi="Times New Roman"/>
        </w:rPr>
      </w:pPr>
    </w:p>
    <w:p w14:paraId="53E41DA6" w14:textId="6BA9AF80" w:rsidR="008B062E" w:rsidRPr="007C5C95" w:rsidRDefault="008B062E" w:rsidP="00C247D3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4" w:name="_Toc210471558"/>
      <w:bookmarkStart w:id="5" w:name="_Toc217353443"/>
      <w:r w:rsidR="0043194D" w:rsidRPr="007C5C95">
        <w:rPr>
          <w:rStyle w:val="aa"/>
          <w:rFonts w:ascii="Times New Roman" w:hAnsi="Times New Roman"/>
          <w:b w:val="0"/>
        </w:rPr>
        <w:lastRenderedPageBreak/>
        <w:t xml:space="preserve">СПИСОК ИСПОЛЬЗОВАННЫХ </w:t>
      </w:r>
      <w:bookmarkEnd w:id="4"/>
      <w:bookmarkEnd w:id="5"/>
      <w:r w:rsidR="0043194D" w:rsidRPr="007C5C95">
        <w:rPr>
          <w:rStyle w:val="aa"/>
          <w:rFonts w:ascii="Times New Roman" w:hAnsi="Times New Roman"/>
          <w:b w:val="0"/>
        </w:rPr>
        <w:t>ИСТОНИКОВ</w:t>
      </w:r>
    </w:p>
    <w:p w14:paraId="71525666" w14:textId="77777777" w:rsidR="007C5C95" w:rsidRDefault="007C5C95" w:rsidP="007C5C95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3F430E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p w14:paraId="345BD761" w14:textId="7F0600ED" w:rsidR="00DF2CC5" w:rsidRPr="00EE2C8C" w:rsidRDefault="007C5C95" w:rsidP="00EE2C8C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 w:rsidRPr="006545E7">
        <w:rPr>
          <w:rFonts w:ascii="Times New Roman" w:hAnsi="Times New Roman"/>
        </w:rPr>
        <w:t>Шилдт</w:t>
      </w:r>
      <w:proofErr w:type="spellEnd"/>
      <w:r w:rsidRPr="006545E7">
        <w:rPr>
          <w:rFonts w:ascii="Times New Roman" w:hAnsi="Times New Roman"/>
        </w:rPr>
        <w:t>, Герберт.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 xml:space="preserve">С# 4.0 : полное руководство / Герберт </w:t>
      </w:r>
      <w:proofErr w:type="spellStart"/>
      <w:r w:rsidRPr="006545E7">
        <w:rPr>
          <w:rFonts w:ascii="Times New Roman" w:hAnsi="Times New Roman"/>
        </w:rPr>
        <w:t>Шилдт</w:t>
      </w:r>
      <w:proofErr w:type="spellEnd"/>
      <w:r w:rsidRPr="006545E7">
        <w:rPr>
          <w:rFonts w:ascii="Times New Roman" w:hAnsi="Times New Roman"/>
        </w:rPr>
        <w:t xml:space="preserve"> ; [пер. с англ. и ред. И. В. </w:t>
      </w:r>
      <w:proofErr w:type="spellStart"/>
      <w:r w:rsidRPr="006545E7">
        <w:rPr>
          <w:rFonts w:ascii="Times New Roman" w:hAnsi="Times New Roman"/>
        </w:rPr>
        <w:t>Берштейна</w:t>
      </w:r>
      <w:proofErr w:type="spellEnd"/>
      <w:r w:rsidRPr="006545E7">
        <w:rPr>
          <w:rFonts w:ascii="Times New Roman" w:hAnsi="Times New Roman"/>
        </w:rPr>
        <w:t xml:space="preserve">]. </w:t>
      </w:r>
      <w:r>
        <w:rPr>
          <w:rFonts w:ascii="Times New Roman" w:hAnsi="Times New Roman"/>
        </w:rPr>
        <w:t>–</w:t>
      </w:r>
      <w:r w:rsidRPr="006545E7">
        <w:rPr>
          <w:rFonts w:ascii="Times New Roman" w:hAnsi="Times New Roman"/>
        </w:rPr>
        <w:t xml:space="preserve"> Москва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>[и др.] : Вил</w:t>
      </w:r>
      <w:r>
        <w:rPr>
          <w:rFonts w:ascii="Times New Roman" w:hAnsi="Times New Roman"/>
        </w:rPr>
        <w:t>ьямс, 2015. – 1056 с.</w:t>
      </w:r>
    </w:p>
    <w:sectPr w:rsidR="00DF2CC5" w:rsidRPr="00EE2C8C" w:rsidSect="00DB1827">
      <w:footerReference w:type="even" r:id="rId13"/>
      <w:footerReference w:type="default" r:id="rId14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679D" w14:textId="77777777" w:rsidR="00DE77B2" w:rsidRDefault="00DE77B2">
      <w:r>
        <w:separator/>
      </w:r>
    </w:p>
  </w:endnote>
  <w:endnote w:type="continuationSeparator" w:id="0">
    <w:p w14:paraId="16B4BC7D" w14:textId="77777777" w:rsidR="00DE77B2" w:rsidRDefault="00DE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506" w14:textId="77777777" w:rsidR="008711B6" w:rsidRDefault="008711B6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1572" w14:textId="77777777" w:rsidR="008711B6" w:rsidRDefault="008711B6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EndPr/>
    <w:sdtContent>
      <w:p w14:paraId="2340830A" w14:textId="77777777" w:rsidR="00791F71" w:rsidRDefault="00791F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CBC3" w14:textId="77777777" w:rsidR="00DE77B2" w:rsidRDefault="00DE77B2">
      <w:r>
        <w:separator/>
      </w:r>
    </w:p>
  </w:footnote>
  <w:footnote w:type="continuationSeparator" w:id="0">
    <w:p w14:paraId="01E763FE" w14:textId="77777777" w:rsidR="00DE77B2" w:rsidRDefault="00DE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983"/>
    <w:multiLevelType w:val="hybridMultilevel"/>
    <w:tmpl w:val="1526C342"/>
    <w:lvl w:ilvl="0" w:tplc="E944784E">
      <w:start w:val="1"/>
      <w:numFmt w:val="bullet"/>
      <w:lvlText w:val="­"/>
      <w:lvlJc w:val="left"/>
      <w:pPr>
        <w:ind w:left="214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1AA62BD"/>
    <w:multiLevelType w:val="hybridMultilevel"/>
    <w:tmpl w:val="6BB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602FE"/>
    <w:multiLevelType w:val="hybridMultilevel"/>
    <w:tmpl w:val="DD38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6754A2"/>
    <w:multiLevelType w:val="hybridMultilevel"/>
    <w:tmpl w:val="18B89B0A"/>
    <w:lvl w:ilvl="0" w:tplc="E944784E">
      <w:start w:val="1"/>
      <w:numFmt w:val="bullet"/>
      <w:lvlText w:val="­"/>
      <w:lvlJc w:val="left"/>
      <w:pPr>
        <w:ind w:left="142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5948593E"/>
    <w:multiLevelType w:val="hybridMultilevel"/>
    <w:tmpl w:val="F58C8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2E93"/>
    <w:multiLevelType w:val="hybridMultilevel"/>
    <w:tmpl w:val="15D28E5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A8"/>
    <w:rsid w:val="00047B70"/>
    <w:rsid w:val="000528F9"/>
    <w:rsid w:val="00056F5B"/>
    <w:rsid w:val="00075C64"/>
    <w:rsid w:val="00094AD0"/>
    <w:rsid w:val="000B1E2C"/>
    <w:rsid w:val="000C41C5"/>
    <w:rsid w:val="000E231F"/>
    <w:rsid w:val="001003E6"/>
    <w:rsid w:val="00102EA3"/>
    <w:rsid w:val="0011331E"/>
    <w:rsid w:val="00115F80"/>
    <w:rsid w:val="001246C7"/>
    <w:rsid w:val="00161CD0"/>
    <w:rsid w:val="001A2CC0"/>
    <w:rsid w:val="001A4EFB"/>
    <w:rsid w:val="001A5044"/>
    <w:rsid w:val="001A7C62"/>
    <w:rsid w:val="001B116C"/>
    <w:rsid w:val="001B1F6D"/>
    <w:rsid w:val="001B3203"/>
    <w:rsid w:val="001F5960"/>
    <w:rsid w:val="00216C45"/>
    <w:rsid w:val="00224457"/>
    <w:rsid w:val="00270D43"/>
    <w:rsid w:val="0027278C"/>
    <w:rsid w:val="0029100F"/>
    <w:rsid w:val="002C0C79"/>
    <w:rsid w:val="00323955"/>
    <w:rsid w:val="00360922"/>
    <w:rsid w:val="00372282"/>
    <w:rsid w:val="00390D8B"/>
    <w:rsid w:val="00395F0A"/>
    <w:rsid w:val="003B547A"/>
    <w:rsid w:val="003C1D1D"/>
    <w:rsid w:val="003C2527"/>
    <w:rsid w:val="003E696A"/>
    <w:rsid w:val="0043194D"/>
    <w:rsid w:val="00450C22"/>
    <w:rsid w:val="00462861"/>
    <w:rsid w:val="0046452D"/>
    <w:rsid w:val="00480708"/>
    <w:rsid w:val="00494F35"/>
    <w:rsid w:val="004B47EC"/>
    <w:rsid w:val="00512F39"/>
    <w:rsid w:val="0051716D"/>
    <w:rsid w:val="00531970"/>
    <w:rsid w:val="0054232F"/>
    <w:rsid w:val="00556A79"/>
    <w:rsid w:val="005E53D1"/>
    <w:rsid w:val="00614F51"/>
    <w:rsid w:val="00627E88"/>
    <w:rsid w:val="006365F3"/>
    <w:rsid w:val="0064517C"/>
    <w:rsid w:val="00650CAF"/>
    <w:rsid w:val="00681B36"/>
    <w:rsid w:val="006B16FE"/>
    <w:rsid w:val="006B3605"/>
    <w:rsid w:val="006B45EF"/>
    <w:rsid w:val="006C4151"/>
    <w:rsid w:val="006F7C3A"/>
    <w:rsid w:val="00705751"/>
    <w:rsid w:val="00717D5A"/>
    <w:rsid w:val="0075171F"/>
    <w:rsid w:val="00753A83"/>
    <w:rsid w:val="00756FD7"/>
    <w:rsid w:val="00764D40"/>
    <w:rsid w:val="00766431"/>
    <w:rsid w:val="007730A3"/>
    <w:rsid w:val="00791F71"/>
    <w:rsid w:val="00792592"/>
    <w:rsid w:val="007A10C0"/>
    <w:rsid w:val="007B12E0"/>
    <w:rsid w:val="007B42DB"/>
    <w:rsid w:val="007C0FC5"/>
    <w:rsid w:val="007C5C95"/>
    <w:rsid w:val="007F051A"/>
    <w:rsid w:val="008271BC"/>
    <w:rsid w:val="00847881"/>
    <w:rsid w:val="00860AE0"/>
    <w:rsid w:val="00863B10"/>
    <w:rsid w:val="008711B6"/>
    <w:rsid w:val="0087188E"/>
    <w:rsid w:val="008719A4"/>
    <w:rsid w:val="008B062E"/>
    <w:rsid w:val="00906571"/>
    <w:rsid w:val="00907D8C"/>
    <w:rsid w:val="00910192"/>
    <w:rsid w:val="009323FF"/>
    <w:rsid w:val="0095576C"/>
    <w:rsid w:val="009803FD"/>
    <w:rsid w:val="009951EB"/>
    <w:rsid w:val="009E1BFC"/>
    <w:rsid w:val="009E2785"/>
    <w:rsid w:val="009E5D76"/>
    <w:rsid w:val="009F0F78"/>
    <w:rsid w:val="00A5771B"/>
    <w:rsid w:val="00A74EF2"/>
    <w:rsid w:val="00A870E5"/>
    <w:rsid w:val="00A87319"/>
    <w:rsid w:val="00A94CB2"/>
    <w:rsid w:val="00AC0E32"/>
    <w:rsid w:val="00AC45CA"/>
    <w:rsid w:val="00B04A5A"/>
    <w:rsid w:val="00B17745"/>
    <w:rsid w:val="00B30474"/>
    <w:rsid w:val="00B45B24"/>
    <w:rsid w:val="00B83514"/>
    <w:rsid w:val="00BD4ABF"/>
    <w:rsid w:val="00BE2798"/>
    <w:rsid w:val="00BF25FD"/>
    <w:rsid w:val="00C00AF7"/>
    <w:rsid w:val="00C00BB6"/>
    <w:rsid w:val="00C11231"/>
    <w:rsid w:val="00C247D3"/>
    <w:rsid w:val="00C3161B"/>
    <w:rsid w:val="00C33BD2"/>
    <w:rsid w:val="00C413F1"/>
    <w:rsid w:val="00C55056"/>
    <w:rsid w:val="00C56244"/>
    <w:rsid w:val="00C60854"/>
    <w:rsid w:val="00C60BB8"/>
    <w:rsid w:val="00C87B57"/>
    <w:rsid w:val="00CA573D"/>
    <w:rsid w:val="00CB04B3"/>
    <w:rsid w:val="00CD78CD"/>
    <w:rsid w:val="00CF478E"/>
    <w:rsid w:val="00D147EF"/>
    <w:rsid w:val="00D231F8"/>
    <w:rsid w:val="00D239E9"/>
    <w:rsid w:val="00D313D5"/>
    <w:rsid w:val="00D44E38"/>
    <w:rsid w:val="00D83F97"/>
    <w:rsid w:val="00DA57EC"/>
    <w:rsid w:val="00DB1827"/>
    <w:rsid w:val="00DC1254"/>
    <w:rsid w:val="00DE427C"/>
    <w:rsid w:val="00DE77B2"/>
    <w:rsid w:val="00DF1358"/>
    <w:rsid w:val="00DF2CC5"/>
    <w:rsid w:val="00E055B5"/>
    <w:rsid w:val="00E41702"/>
    <w:rsid w:val="00E7051B"/>
    <w:rsid w:val="00EC7811"/>
    <w:rsid w:val="00EE2C8C"/>
    <w:rsid w:val="00EF60DD"/>
    <w:rsid w:val="00F1585E"/>
    <w:rsid w:val="00F218A7"/>
    <w:rsid w:val="00F42896"/>
    <w:rsid w:val="00F83F17"/>
    <w:rsid w:val="00F869BF"/>
    <w:rsid w:val="00F970ED"/>
    <w:rsid w:val="00FC7E7F"/>
    <w:rsid w:val="00FE613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588C4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313D5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paragraph" w:styleId="afa">
    <w:name w:val="List Paragraph"/>
    <w:basedOn w:val="a1"/>
    <w:uiPriority w:val="34"/>
    <w:qFormat/>
    <w:rsid w:val="003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2A3-56DD-462D-B6FA-F35F0E4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5</cp:revision>
  <cp:lastPrinted>2008-12-18T05:50:00Z</cp:lastPrinted>
  <dcterms:created xsi:type="dcterms:W3CDTF">2021-11-02T07:28:00Z</dcterms:created>
  <dcterms:modified xsi:type="dcterms:W3CDTF">2021-11-02T10:10:00Z</dcterms:modified>
</cp:coreProperties>
</file>